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Default="00477696" w:rsidP="00AD4726">
      <w:pPr>
        <w:pStyle w:val="af2"/>
        <w:ind w:left="175"/>
        <w:jc w:val="both"/>
        <w:rPr>
          <w:lang w:val="ru-RU"/>
        </w:rPr>
      </w:pPr>
    </w:p>
    <w:p w:rsidR="00477696" w:rsidRPr="00A17BAF" w:rsidRDefault="00477696" w:rsidP="00477696">
      <w:pPr>
        <w:pStyle w:val="af2"/>
        <w:ind w:left="175"/>
        <w:jc w:val="both"/>
        <w:rPr>
          <w:rFonts w:cs="Times New Roman"/>
          <w:lang w:val="ru-RU"/>
        </w:rPr>
      </w:pPr>
      <w:r w:rsidRPr="00A17BAF">
        <w:rPr>
          <w:rFonts w:cs="Times New Roman"/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 w:rsidRPr="00A17BAF">
        <w:rPr>
          <w:rFonts w:cs="Times New Roman"/>
          <w:lang w:val="ru-RU"/>
        </w:rPr>
        <w:t xml:space="preserve">оказание </w:t>
      </w:r>
      <w:r w:rsidR="00010A49" w:rsidRPr="00A17BAF">
        <w:rPr>
          <w:rFonts w:cs="Times New Roman"/>
          <w:color w:val="000000"/>
          <w:lang w:val="ru-RU"/>
        </w:rPr>
        <w:t xml:space="preserve">услуги </w:t>
      </w:r>
      <w:r w:rsidR="00A17BAF" w:rsidRPr="00A17BAF">
        <w:rPr>
          <w:rFonts w:cs="Times New Roman"/>
          <w:lang w:val="ru-RU"/>
        </w:rPr>
        <w:t>по организации проведения программы «Мама-предприниматель»</w:t>
      </w:r>
      <w:r w:rsidR="00010A49" w:rsidRPr="00A17BAF">
        <w:rPr>
          <w:rFonts w:cs="Times New Roman"/>
          <w:color w:val="000000"/>
          <w:lang w:val="ru-RU"/>
        </w:rPr>
        <w:t xml:space="preserve">, </w:t>
      </w:r>
      <w:r w:rsidRPr="00A17BAF">
        <w:rPr>
          <w:rFonts w:cs="Times New Roman"/>
          <w:lang w:val="ru-RU"/>
        </w:rPr>
        <w:t xml:space="preserve">согласно </w:t>
      </w:r>
      <w:r w:rsidR="00656752" w:rsidRPr="00A17BAF">
        <w:rPr>
          <w:rFonts w:cs="Times New Roman"/>
          <w:lang w:val="ru-RU"/>
        </w:rPr>
        <w:t>техническому заданию.</w:t>
      </w:r>
    </w:p>
    <w:p w:rsidR="00477696" w:rsidRPr="00A17BAF" w:rsidRDefault="00477696" w:rsidP="00477696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A17BAF" w:rsidRDefault="00477696" w:rsidP="00477696">
      <w:pPr>
        <w:pStyle w:val="af2"/>
        <w:ind w:left="175"/>
        <w:jc w:val="both"/>
        <w:rPr>
          <w:rFonts w:cs="Times New Roman"/>
          <w:lang w:val="ru-RU"/>
        </w:rPr>
      </w:pPr>
      <w:r w:rsidRPr="00A17BAF">
        <w:rPr>
          <w:rFonts w:cs="Times New Roman"/>
          <w:lang w:val="ru-RU"/>
        </w:rPr>
        <w:t xml:space="preserve">Срок сбора коммерческих предложений: до </w:t>
      </w:r>
      <w:r w:rsidR="00A17BAF" w:rsidRPr="00A17BAF">
        <w:rPr>
          <w:rFonts w:cs="Times New Roman"/>
          <w:lang w:val="ru-RU"/>
        </w:rPr>
        <w:t xml:space="preserve">07 </w:t>
      </w:r>
      <w:r w:rsidR="00601ED6" w:rsidRPr="00A17BAF">
        <w:rPr>
          <w:rFonts w:cs="Times New Roman"/>
          <w:lang w:val="ru-RU"/>
        </w:rPr>
        <w:t>сентября</w:t>
      </w:r>
      <w:r w:rsidRPr="00A17BAF">
        <w:rPr>
          <w:rFonts w:cs="Times New Roman"/>
          <w:lang w:val="ru-RU"/>
        </w:rPr>
        <w:t xml:space="preserve"> 2019 года.</w:t>
      </w:r>
    </w:p>
    <w:p w:rsidR="00477696" w:rsidRPr="00A17BAF" w:rsidRDefault="00477696" w:rsidP="00477696">
      <w:pPr>
        <w:pStyle w:val="af2"/>
        <w:ind w:left="175"/>
        <w:jc w:val="both"/>
        <w:rPr>
          <w:rFonts w:cs="Times New Roman"/>
          <w:lang w:val="ru-RU"/>
        </w:rPr>
      </w:pPr>
      <w:r w:rsidRPr="00A17BAF">
        <w:rPr>
          <w:rFonts w:cs="Times New Roman"/>
          <w:lang w:val="ru-RU"/>
        </w:rPr>
        <w:t xml:space="preserve">Подача документов осуществляется до 17:30 </w:t>
      </w:r>
      <w:r w:rsidR="00A17BAF" w:rsidRPr="00A17BAF">
        <w:rPr>
          <w:rFonts w:cs="Times New Roman"/>
          <w:lang w:val="ru-RU"/>
        </w:rPr>
        <w:t>07</w:t>
      </w:r>
      <w:r w:rsidR="00601ED6" w:rsidRPr="00A17BAF">
        <w:rPr>
          <w:rFonts w:cs="Times New Roman"/>
          <w:lang w:val="ru-RU"/>
        </w:rPr>
        <w:t xml:space="preserve"> сентября</w:t>
      </w:r>
      <w:r w:rsidRPr="00A17BAF">
        <w:rPr>
          <w:rFonts w:cs="Times New Roman"/>
          <w:lang w:val="ru-RU"/>
        </w:rPr>
        <w:t xml:space="preserve"> 2019 г. по адресу:</w:t>
      </w:r>
    </w:p>
    <w:p w:rsidR="00477696" w:rsidRPr="00A17BAF" w:rsidRDefault="00477696" w:rsidP="00477696">
      <w:pPr>
        <w:pStyle w:val="af2"/>
        <w:ind w:left="175"/>
        <w:jc w:val="both"/>
        <w:rPr>
          <w:rFonts w:cs="Times New Roman"/>
          <w:lang w:val="ru-RU"/>
        </w:rPr>
      </w:pPr>
      <w:r w:rsidRPr="00A17BAF">
        <w:rPr>
          <w:rFonts w:cs="Times New Roman"/>
          <w:lang w:val="ru-RU"/>
        </w:rPr>
        <w:t>410012,</w:t>
      </w:r>
      <w:r w:rsidR="0000028B" w:rsidRPr="00A17BAF">
        <w:rPr>
          <w:rFonts w:cs="Times New Roman"/>
          <w:lang w:val="ru-RU"/>
        </w:rPr>
        <w:t xml:space="preserve"> </w:t>
      </w:r>
      <w:r w:rsidRPr="00A17BAF">
        <w:rPr>
          <w:rFonts w:cs="Times New Roman"/>
          <w:lang w:val="ru-RU"/>
        </w:rPr>
        <w:t>Саратовская область, г. Саратов, ул. Краевая, д.85, к.20</w:t>
      </w:r>
      <w:r w:rsidR="0093700A" w:rsidRPr="00A17BAF">
        <w:rPr>
          <w:rFonts w:cs="Times New Roman"/>
          <w:lang w:val="ru-RU"/>
        </w:rPr>
        <w:t>3</w:t>
      </w:r>
      <w:r w:rsidRPr="00A17BAF">
        <w:rPr>
          <w:rFonts w:cs="Times New Roman"/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477696" w:rsidRPr="00A17BAF" w:rsidRDefault="00477696" w:rsidP="00477696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A17BAF" w:rsidRDefault="00477696" w:rsidP="00477696">
      <w:pPr>
        <w:pStyle w:val="af2"/>
        <w:ind w:left="175"/>
        <w:jc w:val="both"/>
        <w:rPr>
          <w:rFonts w:cs="Times New Roman"/>
          <w:lang w:val="ru-RU"/>
        </w:rPr>
      </w:pPr>
      <w:r w:rsidRPr="00A17BAF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A17BAF">
        <w:rPr>
          <w:rFonts w:cs="Times New Roman"/>
          <w:lang w:val="ru-RU"/>
        </w:rPr>
        <w:t>mail</w:t>
      </w:r>
      <w:proofErr w:type="spellEnd"/>
      <w:r w:rsidRPr="00A17BAF">
        <w:rPr>
          <w:rFonts w:cs="Times New Roman"/>
          <w:lang w:val="ru-RU"/>
        </w:rPr>
        <w:t>: cpp.saratov@mail.ru.</w:t>
      </w:r>
    </w:p>
    <w:p w:rsidR="00477696" w:rsidRPr="00A17BAF" w:rsidRDefault="00477696" w:rsidP="00477696">
      <w:pPr>
        <w:pStyle w:val="af2"/>
        <w:ind w:left="175"/>
        <w:jc w:val="center"/>
        <w:rPr>
          <w:rFonts w:cs="Times New Roman"/>
          <w:lang w:val="ru-RU"/>
        </w:rPr>
      </w:pPr>
    </w:p>
    <w:p w:rsidR="00477696" w:rsidRPr="00A17BAF" w:rsidRDefault="00477696" w:rsidP="00477696">
      <w:pPr>
        <w:pStyle w:val="af2"/>
        <w:jc w:val="both"/>
        <w:rPr>
          <w:rFonts w:cs="Times New Roman"/>
          <w:lang w:val="ru-RU"/>
        </w:rPr>
      </w:pPr>
    </w:p>
    <w:p w:rsidR="00481D8B" w:rsidRPr="00A17BAF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A17BAF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7B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A17BAF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291" w:type="dxa"/>
        <w:jc w:val="center"/>
        <w:tblLook w:val="04A0" w:firstRow="1" w:lastRow="0" w:firstColumn="1" w:lastColumn="0" w:noHBand="0" w:noVBand="1"/>
      </w:tblPr>
      <w:tblGrid>
        <w:gridCol w:w="7601"/>
        <w:gridCol w:w="965"/>
        <w:gridCol w:w="725"/>
      </w:tblGrid>
      <w:tr w:rsidR="0000028B" w:rsidRPr="00A17BAF" w:rsidTr="0000028B">
        <w:trPr>
          <w:jc w:val="center"/>
        </w:trPr>
        <w:tc>
          <w:tcPr>
            <w:tcW w:w="7601" w:type="dxa"/>
          </w:tcPr>
          <w:p w:rsidR="0000028B" w:rsidRPr="00A17BAF" w:rsidRDefault="000002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65" w:type="dxa"/>
          </w:tcPr>
          <w:p w:rsidR="0000028B" w:rsidRPr="00A17BAF" w:rsidRDefault="000002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:rsidR="0000028B" w:rsidRPr="00A17BAF" w:rsidRDefault="000002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0028B" w:rsidRPr="00A17BAF" w:rsidTr="0000028B">
        <w:trPr>
          <w:trHeight w:val="421"/>
          <w:jc w:val="center"/>
        </w:trPr>
        <w:tc>
          <w:tcPr>
            <w:tcW w:w="7601" w:type="dxa"/>
          </w:tcPr>
          <w:p w:rsidR="0000028B" w:rsidRPr="00A17BAF" w:rsidRDefault="00A17BAF" w:rsidP="00A03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 xml:space="preserve"> «Мама-предприниматель»</w:t>
            </w:r>
          </w:p>
        </w:tc>
        <w:tc>
          <w:tcPr>
            <w:tcW w:w="965" w:type="dxa"/>
          </w:tcPr>
          <w:p w:rsidR="0000028B" w:rsidRPr="00A17BAF" w:rsidRDefault="000002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5" w:type="dxa"/>
          </w:tcPr>
          <w:p w:rsidR="0000028B" w:rsidRPr="00A17BAF" w:rsidRDefault="000002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1ED6" w:rsidRPr="00A17BAF" w:rsidRDefault="00601ED6" w:rsidP="00601E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BAF" w:rsidRPr="00A17BAF" w:rsidRDefault="00A17BAF" w:rsidP="00A17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 xml:space="preserve">Исполнитель должен подготовить и предоставить для организации Программы не менее 5 волонтёров. В их функционал войдёт: - обеспечение регистрации участников на площадке Программы; Организация кофе-брейков; информирование участников, решение организационных вопросов. Программа мероприятия </w:t>
      </w:r>
      <w:r w:rsidR="005E100C">
        <w:rPr>
          <w:rFonts w:ascii="Times New Roman" w:hAnsi="Times New Roman" w:cs="Times New Roman"/>
          <w:sz w:val="24"/>
          <w:szCs w:val="24"/>
        </w:rPr>
        <w:t>(</w:t>
      </w:r>
      <w:r w:rsidRPr="00A17BAF">
        <w:rPr>
          <w:rFonts w:ascii="Times New Roman" w:hAnsi="Times New Roman" w:cs="Times New Roman"/>
          <w:sz w:val="24"/>
          <w:szCs w:val="24"/>
        </w:rPr>
        <w:t>Приложение</w:t>
      </w:r>
      <w:r w:rsidR="005E100C">
        <w:rPr>
          <w:rFonts w:ascii="Times New Roman" w:hAnsi="Times New Roman" w:cs="Times New Roman"/>
          <w:sz w:val="24"/>
          <w:szCs w:val="24"/>
        </w:rPr>
        <w:t xml:space="preserve"> №</w:t>
      </w:r>
      <w:r w:rsidRPr="00A17BAF">
        <w:rPr>
          <w:rFonts w:ascii="Times New Roman" w:hAnsi="Times New Roman" w:cs="Times New Roman"/>
          <w:sz w:val="24"/>
          <w:szCs w:val="24"/>
        </w:rPr>
        <w:t xml:space="preserve"> 1</w:t>
      </w:r>
      <w:r w:rsidR="005E100C">
        <w:rPr>
          <w:rFonts w:ascii="Times New Roman" w:hAnsi="Times New Roman" w:cs="Times New Roman"/>
          <w:sz w:val="24"/>
          <w:szCs w:val="24"/>
        </w:rPr>
        <w:t>)</w:t>
      </w:r>
      <w:r w:rsidRPr="00A17BAF">
        <w:rPr>
          <w:rFonts w:ascii="Times New Roman" w:hAnsi="Times New Roman" w:cs="Times New Roman"/>
          <w:sz w:val="24"/>
          <w:szCs w:val="24"/>
        </w:rPr>
        <w:t xml:space="preserve"> к техническому заданию.</w:t>
      </w:r>
    </w:p>
    <w:p w:rsidR="00A17BAF" w:rsidRPr="00A17BAF" w:rsidRDefault="00A17BAF" w:rsidP="00A17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>Обеспечение питьевого режима и перекуса</w:t>
      </w:r>
      <w:r w:rsidR="005E100C">
        <w:rPr>
          <w:rFonts w:ascii="Times New Roman" w:hAnsi="Times New Roman" w:cs="Times New Roman"/>
          <w:sz w:val="24"/>
          <w:szCs w:val="24"/>
        </w:rPr>
        <w:t xml:space="preserve"> (кофе-брейка)</w:t>
      </w:r>
      <w:r w:rsidRPr="00A17BAF">
        <w:rPr>
          <w:rFonts w:ascii="Times New Roman" w:hAnsi="Times New Roman" w:cs="Times New Roman"/>
          <w:sz w:val="24"/>
          <w:szCs w:val="24"/>
        </w:rPr>
        <w:t xml:space="preserve"> участницам</w:t>
      </w:r>
      <w:r w:rsidR="005E100C">
        <w:rPr>
          <w:rFonts w:ascii="Times New Roman" w:hAnsi="Times New Roman" w:cs="Times New Roman"/>
          <w:sz w:val="24"/>
          <w:szCs w:val="24"/>
        </w:rPr>
        <w:t xml:space="preserve"> Программы (</w:t>
      </w:r>
      <w:r w:rsidRPr="00A17BA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5E100C">
        <w:rPr>
          <w:rFonts w:ascii="Times New Roman" w:hAnsi="Times New Roman" w:cs="Times New Roman"/>
          <w:sz w:val="24"/>
          <w:szCs w:val="24"/>
        </w:rPr>
        <w:t xml:space="preserve"> №</w:t>
      </w:r>
      <w:r w:rsidRPr="00A17BAF">
        <w:rPr>
          <w:rFonts w:ascii="Times New Roman" w:hAnsi="Times New Roman" w:cs="Times New Roman"/>
          <w:sz w:val="24"/>
          <w:szCs w:val="24"/>
        </w:rPr>
        <w:t xml:space="preserve"> 2</w:t>
      </w:r>
      <w:r w:rsidR="005E100C">
        <w:rPr>
          <w:rFonts w:ascii="Times New Roman" w:hAnsi="Times New Roman" w:cs="Times New Roman"/>
          <w:sz w:val="24"/>
          <w:szCs w:val="24"/>
        </w:rPr>
        <w:t>)</w:t>
      </w:r>
      <w:r w:rsidRPr="00A17BAF">
        <w:rPr>
          <w:rFonts w:ascii="Times New Roman" w:hAnsi="Times New Roman" w:cs="Times New Roman"/>
          <w:sz w:val="24"/>
          <w:szCs w:val="24"/>
        </w:rPr>
        <w:t xml:space="preserve">. Вся продукция должна быть доставлена по адресу: г. Саратов, ул. </w:t>
      </w:r>
      <w:proofErr w:type="gramStart"/>
      <w:r w:rsidRPr="00A17BAF">
        <w:rPr>
          <w:rFonts w:ascii="Times New Roman" w:hAnsi="Times New Roman" w:cs="Times New Roman"/>
          <w:sz w:val="24"/>
          <w:szCs w:val="24"/>
        </w:rPr>
        <w:t>Краевая,  85</w:t>
      </w:r>
      <w:proofErr w:type="gramEnd"/>
      <w:r w:rsidRPr="00A17BAF">
        <w:rPr>
          <w:rFonts w:ascii="Times New Roman" w:hAnsi="Times New Roman" w:cs="Times New Roman"/>
          <w:sz w:val="24"/>
          <w:szCs w:val="24"/>
        </w:rPr>
        <w:t xml:space="preserve"> , ГУП СО «Бизнес-инкубатор Саратовской области» в срок не позднее 18 октября 2019 года.</w:t>
      </w:r>
    </w:p>
    <w:p w:rsidR="00A17BAF" w:rsidRPr="00A17BAF" w:rsidRDefault="00A17BAF" w:rsidP="00A17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 xml:space="preserve">Обеспечение участниц Программы канцтоварами, </w:t>
      </w:r>
      <w:r w:rsidRPr="00C4696B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4696B" w:rsidRPr="00C4696B">
        <w:rPr>
          <w:rFonts w:ascii="Times New Roman" w:hAnsi="Times New Roman" w:cs="Times New Roman"/>
          <w:sz w:val="24"/>
          <w:szCs w:val="24"/>
        </w:rPr>
        <w:t xml:space="preserve">№ </w:t>
      </w:r>
      <w:r w:rsidRPr="00C4696B">
        <w:rPr>
          <w:rFonts w:ascii="Times New Roman" w:hAnsi="Times New Roman" w:cs="Times New Roman"/>
          <w:sz w:val="24"/>
          <w:szCs w:val="24"/>
        </w:rPr>
        <w:t>3.</w:t>
      </w:r>
      <w:r w:rsidRPr="00A17BAF">
        <w:rPr>
          <w:rFonts w:ascii="Times New Roman" w:hAnsi="Times New Roman" w:cs="Times New Roman"/>
          <w:sz w:val="24"/>
          <w:szCs w:val="24"/>
        </w:rPr>
        <w:t xml:space="preserve"> Вся продукция должна быть доставлена по адресу: г. Саратов, ул. </w:t>
      </w:r>
      <w:proofErr w:type="gramStart"/>
      <w:r w:rsidRPr="00A17BAF">
        <w:rPr>
          <w:rFonts w:ascii="Times New Roman" w:hAnsi="Times New Roman" w:cs="Times New Roman"/>
          <w:sz w:val="24"/>
          <w:szCs w:val="24"/>
        </w:rPr>
        <w:t>Краевая,  85</w:t>
      </w:r>
      <w:proofErr w:type="gramEnd"/>
      <w:r w:rsidRPr="00A17BAF">
        <w:rPr>
          <w:rFonts w:ascii="Times New Roman" w:hAnsi="Times New Roman" w:cs="Times New Roman"/>
          <w:sz w:val="24"/>
          <w:szCs w:val="24"/>
        </w:rPr>
        <w:t xml:space="preserve"> , ГУП СО «Бизнес-инкубатор Саратовской области» в срок не позднее 18 октября 2019 года.</w:t>
      </w:r>
    </w:p>
    <w:p w:rsidR="00A17BAF" w:rsidRPr="00A17BAF" w:rsidRDefault="00A17BAF" w:rsidP="00A17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>Организация трансфера участниц Программы на бизнес-визиты 22 октября 2019 года в 15.00 в пределах города Саратова</w:t>
      </w:r>
    </w:p>
    <w:p w:rsidR="00A17BAF" w:rsidRPr="00A17BAF" w:rsidRDefault="00A17BAF" w:rsidP="00A17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 xml:space="preserve">Предоставление не менее 2 помещений для финального дня Программы, а именно: </w:t>
      </w:r>
      <w:r w:rsidRPr="00A17BAF">
        <w:rPr>
          <w:rFonts w:ascii="Times New Roman" w:hAnsi="Times New Roman" w:cs="Times New Roman"/>
          <w:bCs/>
          <w:iCs/>
          <w:sz w:val="24"/>
          <w:szCs w:val="24"/>
        </w:rPr>
        <w:t>Большой конференц-зал и Малый зал №2</w:t>
      </w:r>
      <w:r w:rsidRPr="00A17BAF">
        <w:rPr>
          <w:rFonts w:ascii="Times New Roman" w:hAnsi="Times New Roman" w:cs="Times New Roman"/>
          <w:bCs/>
          <w:iCs/>
          <w:sz w:val="24"/>
          <w:szCs w:val="24"/>
          <w:lang/>
        </w:rPr>
        <w:t xml:space="preserve">, </w:t>
      </w:r>
      <w:proofErr w:type="gramStart"/>
      <w:r w:rsidRPr="00A17BAF">
        <w:rPr>
          <w:rFonts w:ascii="Times New Roman" w:hAnsi="Times New Roman" w:cs="Times New Roman"/>
          <w:bCs/>
          <w:iCs/>
          <w:sz w:val="24"/>
          <w:szCs w:val="24"/>
          <w:lang/>
        </w:rPr>
        <w:t>расположенные  по</w:t>
      </w:r>
      <w:proofErr w:type="gramEnd"/>
      <w:r w:rsidRPr="00A17BAF">
        <w:rPr>
          <w:rFonts w:ascii="Times New Roman" w:hAnsi="Times New Roman" w:cs="Times New Roman"/>
          <w:bCs/>
          <w:iCs/>
          <w:sz w:val="24"/>
          <w:szCs w:val="24"/>
          <w:lang/>
        </w:rPr>
        <w:t xml:space="preserve"> адресу: Российская Федерация, город Саратов, ул. Железнодорожная, д.72 </w:t>
      </w:r>
      <w:r w:rsidRPr="00A17BAF">
        <w:rPr>
          <w:rFonts w:ascii="Times New Roman" w:hAnsi="Times New Roman" w:cs="Times New Roman"/>
          <w:bCs/>
          <w:iCs/>
          <w:sz w:val="24"/>
          <w:szCs w:val="24"/>
        </w:rPr>
        <w:t>(далее по тексту – Помещение), во временное пользование на следующих условиях:</w:t>
      </w:r>
    </w:p>
    <w:p w:rsidR="00A17BAF" w:rsidRPr="005E100C" w:rsidRDefault="005E100C" w:rsidP="005E100C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A17BAF" w:rsidRPr="00A17BAF">
        <w:rPr>
          <w:rFonts w:ascii="Times New Roman" w:hAnsi="Times New Roman" w:cs="Times New Roman"/>
          <w:bCs/>
          <w:iCs/>
          <w:sz w:val="24"/>
          <w:szCs w:val="24"/>
        </w:rPr>
        <w:t>25 октября 2019 года Большой зал с 9:00 до 19:00 с оборудованием проектор, экран, ноутбук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17BAF" w:rsidRPr="00A17BAF" w:rsidRDefault="00A17BAF" w:rsidP="005E10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1 кофе-брейка, 1 обеда, вечернего фуршета для не менее чем 55 человек </w:t>
      </w:r>
      <w:r w:rsidRPr="00A17BAF">
        <w:rPr>
          <w:rFonts w:ascii="Times New Roman" w:hAnsi="Times New Roman" w:cs="Times New Roman"/>
          <w:sz w:val="24"/>
          <w:szCs w:val="24"/>
        </w:rPr>
        <w:t xml:space="preserve">в финальный день 25 октября 2019 года с 9 до </w:t>
      </w:r>
      <w:proofErr w:type="gramStart"/>
      <w:r w:rsidRPr="00A17BAF">
        <w:rPr>
          <w:rFonts w:ascii="Times New Roman" w:hAnsi="Times New Roman" w:cs="Times New Roman"/>
          <w:sz w:val="24"/>
          <w:szCs w:val="24"/>
        </w:rPr>
        <w:t>19.00  по</w:t>
      </w:r>
      <w:proofErr w:type="gramEnd"/>
      <w:r w:rsidRPr="00A17BAF">
        <w:rPr>
          <w:rFonts w:ascii="Times New Roman" w:hAnsi="Times New Roman" w:cs="Times New Roman"/>
          <w:sz w:val="24"/>
          <w:szCs w:val="24"/>
        </w:rPr>
        <w:t xml:space="preserve"> адресу г. Саратов, ул. Железнодорожная, 72 Малый зал</w:t>
      </w:r>
      <w:r w:rsidR="005E100C">
        <w:rPr>
          <w:rFonts w:ascii="Times New Roman" w:hAnsi="Times New Roman" w:cs="Times New Roman"/>
          <w:sz w:val="24"/>
          <w:szCs w:val="24"/>
        </w:rPr>
        <w:t>.</w:t>
      </w:r>
    </w:p>
    <w:p w:rsidR="00A17BAF" w:rsidRPr="00A17BAF" w:rsidRDefault="00A17BAF" w:rsidP="00A17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>Организация видео/</w:t>
      </w:r>
      <w:proofErr w:type="gramStart"/>
      <w:r w:rsidRPr="00A17BAF">
        <w:rPr>
          <w:rFonts w:ascii="Times New Roman" w:hAnsi="Times New Roman" w:cs="Times New Roman"/>
          <w:sz w:val="24"/>
          <w:szCs w:val="24"/>
        </w:rPr>
        <w:t>фото съемки</w:t>
      </w:r>
      <w:proofErr w:type="gramEnd"/>
      <w:r w:rsidRPr="00A17BAF">
        <w:rPr>
          <w:rFonts w:ascii="Times New Roman" w:hAnsi="Times New Roman" w:cs="Times New Roman"/>
          <w:sz w:val="24"/>
          <w:szCs w:val="24"/>
        </w:rPr>
        <w:t xml:space="preserve">. Видеосъемку/фотосъемку должен проводить видеограф в день открытия Программы 21 октября 2019 года (Центр предпринимателя «Мой бизнес» ул. Краевая, 85), в период проведения 1 выезд 22-24 октября (Центр предпринимателя «Мой бизнес» ул. Краевая, 85), и в финальный день 25 октября 2019 года (г. Саратов, ул. Железнодорожная, 72)  с 9 до 19.00 </w:t>
      </w:r>
    </w:p>
    <w:p w:rsidR="00A17BAF" w:rsidRPr="00A17BAF" w:rsidRDefault="00A17BAF" w:rsidP="00A17BAF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>По итогам проведения Программы</w:t>
      </w:r>
      <w:r w:rsidR="005E100C">
        <w:rPr>
          <w:rFonts w:ascii="Times New Roman" w:hAnsi="Times New Roman" w:cs="Times New Roman"/>
          <w:sz w:val="24"/>
          <w:szCs w:val="24"/>
        </w:rPr>
        <w:t xml:space="preserve"> </w:t>
      </w:r>
      <w:r w:rsidRPr="00A17BAF">
        <w:rPr>
          <w:rFonts w:ascii="Times New Roman" w:hAnsi="Times New Roman" w:cs="Times New Roman"/>
          <w:sz w:val="24"/>
          <w:szCs w:val="24"/>
        </w:rPr>
        <w:t>Исполнитель предоставляет итоговый ролик продолжительностью не менее 30 – не более 180 сек. на электронном носителе в формате: mpg4, разрешение 1920*1080, 24 кадра/сек. Фотосъемка должна проводиться в формате репортажной съемки.</w:t>
      </w:r>
    </w:p>
    <w:p w:rsidR="00A17BAF" w:rsidRPr="00A17BAF" w:rsidRDefault="00A17BAF" w:rsidP="005E100C">
      <w:pPr>
        <w:spacing w:line="240" w:lineRule="auto"/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lastRenderedPageBreak/>
        <w:t xml:space="preserve"> В течение работы Программы, после проведения Программы Исполнитель предоставляет не менее 50 обработанных фотографий на электронном носителе.</w:t>
      </w:r>
    </w:p>
    <w:p w:rsidR="00A17BAF" w:rsidRPr="00A17BAF" w:rsidRDefault="00A17BAF" w:rsidP="005E100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 xml:space="preserve">Обеспечение наличия не менее 1 ведущего церемонии награждения 25 октября 2019 года с 17.00 до 19.00 по </w:t>
      </w:r>
      <w:proofErr w:type="gramStart"/>
      <w:r w:rsidRPr="00A17BAF">
        <w:rPr>
          <w:rFonts w:ascii="Times New Roman" w:hAnsi="Times New Roman" w:cs="Times New Roman"/>
          <w:sz w:val="24"/>
          <w:szCs w:val="24"/>
        </w:rPr>
        <w:t>адресу  г.</w:t>
      </w:r>
      <w:proofErr w:type="gramEnd"/>
      <w:r w:rsidRPr="00A17BAF">
        <w:rPr>
          <w:rFonts w:ascii="Times New Roman" w:hAnsi="Times New Roman" w:cs="Times New Roman"/>
          <w:sz w:val="24"/>
          <w:szCs w:val="24"/>
        </w:rPr>
        <w:t xml:space="preserve"> Саратов, ул. Железнодорожная, 72</w:t>
      </w:r>
    </w:p>
    <w:p w:rsidR="00A17BAF" w:rsidRPr="00A17BAF" w:rsidRDefault="00A17BAF" w:rsidP="00A17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>Оказание услуг по распечатке и доставке е рекламно-информационных материалов согласно приложению</w:t>
      </w:r>
      <w:r w:rsidR="00C4696B">
        <w:rPr>
          <w:rFonts w:ascii="Times New Roman" w:hAnsi="Times New Roman" w:cs="Times New Roman"/>
          <w:sz w:val="24"/>
          <w:szCs w:val="24"/>
        </w:rPr>
        <w:t xml:space="preserve"> №</w:t>
      </w:r>
      <w:r w:rsidRPr="00A17BAF">
        <w:rPr>
          <w:rFonts w:ascii="Times New Roman" w:hAnsi="Times New Roman" w:cs="Times New Roman"/>
          <w:sz w:val="24"/>
          <w:szCs w:val="24"/>
        </w:rPr>
        <w:t>4 (пресс-</w:t>
      </w:r>
      <w:proofErr w:type="spellStart"/>
      <w:r w:rsidRPr="00A17BAF">
        <w:rPr>
          <w:rFonts w:ascii="Times New Roman" w:hAnsi="Times New Roman" w:cs="Times New Roman"/>
          <w:sz w:val="24"/>
          <w:szCs w:val="24"/>
        </w:rPr>
        <w:t>волл</w:t>
      </w:r>
      <w:proofErr w:type="spellEnd"/>
      <w:r w:rsidRPr="00A17BAF">
        <w:rPr>
          <w:rFonts w:ascii="Times New Roman" w:hAnsi="Times New Roman" w:cs="Times New Roman"/>
          <w:sz w:val="24"/>
          <w:szCs w:val="24"/>
        </w:rPr>
        <w:t xml:space="preserve"> без конструкции, ролл-</w:t>
      </w:r>
      <w:proofErr w:type="spellStart"/>
      <w:r w:rsidRPr="00A17BAF">
        <w:rPr>
          <w:rFonts w:ascii="Times New Roman" w:hAnsi="Times New Roman" w:cs="Times New Roman"/>
          <w:sz w:val="24"/>
          <w:szCs w:val="24"/>
        </w:rPr>
        <w:t>апп</w:t>
      </w:r>
      <w:proofErr w:type="spellEnd"/>
      <w:r w:rsidRPr="00A17BAF">
        <w:rPr>
          <w:rFonts w:ascii="Times New Roman" w:hAnsi="Times New Roman" w:cs="Times New Roman"/>
          <w:sz w:val="24"/>
          <w:szCs w:val="24"/>
        </w:rPr>
        <w:t>, сертификаты участниц и победительницы) к сроку не позднее 18 октября 2019 года (Центр предпринимателя «Мой бизнес» ул. Краевая, 85).</w:t>
      </w:r>
    </w:p>
    <w:p w:rsidR="00A17BAF" w:rsidRPr="00A17BAF" w:rsidRDefault="00A17BAF" w:rsidP="00A17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AF">
        <w:rPr>
          <w:rFonts w:ascii="Times New Roman" w:hAnsi="Times New Roman" w:cs="Times New Roman"/>
          <w:sz w:val="24"/>
          <w:szCs w:val="24"/>
        </w:rPr>
        <w:t xml:space="preserve"> Оформление фотозоны места проведения церемонии награждения 25 октября 2019 </w:t>
      </w:r>
      <w:proofErr w:type="gramStart"/>
      <w:r w:rsidRPr="00A17BAF">
        <w:rPr>
          <w:rFonts w:ascii="Times New Roman" w:hAnsi="Times New Roman" w:cs="Times New Roman"/>
          <w:sz w:val="24"/>
          <w:szCs w:val="24"/>
        </w:rPr>
        <w:t>года  шарами</w:t>
      </w:r>
      <w:proofErr w:type="gramEnd"/>
      <w:r w:rsidRPr="00A17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jc w:val="both"/>
        <w:rPr>
          <w:sz w:val="28"/>
          <w:szCs w:val="28"/>
        </w:rPr>
      </w:pPr>
    </w:p>
    <w:p w:rsidR="00A17BAF" w:rsidRDefault="00A17BAF" w:rsidP="00A17BAF">
      <w:pPr>
        <w:rPr>
          <w:sz w:val="28"/>
          <w:szCs w:val="28"/>
        </w:rPr>
      </w:pPr>
    </w:p>
    <w:p w:rsidR="00A17BAF" w:rsidRDefault="00A17BAF" w:rsidP="00A17BAF">
      <w:pPr>
        <w:rPr>
          <w:rFonts w:ascii="Times New Roman" w:hAnsi="Times New Roman" w:cs="Times New Roman"/>
          <w:sz w:val="24"/>
          <w:szCs w:val="24"/>
        </w:rPr>
      </w:pPr>
    </w:p>
    <w:p w:rsidR="00A17BAF" w:rsidRDefault="00A17BAF" w:rsidP="00A17BAF">
      <w:pPr>
        <w:rPr>
          <w:rFonts w:ascii="Times New Roman" w:hAnsi="Times New Roman" w:cs="Times New Roman"/>
          <w:sz w:val="24"/>
          <w:szCs w:val="24"/>
        </w:rPr>
      </w:pPr>
    </w:p>
    <w:p w:rsidR="00A17BAF" w:rsidRDefault="00A17BAF" w:rsidP="00A17BAF">
      <w:pPr>
        <w:rPr>
          <w:rFonts w:ascii="Times New Roman" w:hAnsi="Times New Roman" w:cs="Times New Roman"/>
          <w:sz w:val="24"/>
          <w:szCs w:val="24"/>
        </w:rPr>
      </w:pPr>
    </w:p>
    <w:p w:rsidR="00A17BAF" w:rsidRDefault="00A17BAF" w:rsidP="00A17BAF">
      <w:pPr>
        <w:rPr>
          <w:rFonts w:ascii="Times New Roman" w:hAnsi="Times New Roman" w:cs="Times New Roman"/>
          <w:sz w:val="24"/>
          <w:szCs w:val="24"/>
        </w:rPr>
      </w:pPr>
    </w:p>
    <w:p w:rsidR="005E100C" w:rsidRPr="00A17BAF" w:rsidRDefault="005E100C" w:rsidP="00A17BAF">
      <w:pPr>
        <w:rPr>
          <w:rFonts w:ascii="Times New Roman" w:hAnsi="Times New Roman" w:cs="Times New Roman"/>
          <w:sz w:val="24"/>
          <w:szCs w:val="24"/>
        </w:rPr>
      </w:pPr>
    </w:p>
    <w:p w:rsidR="00A17BAF" w:rsidRPr="00A17BAF" w:rsidRDefault="00A17BAF" w:rsidP="00A17BAF">
      <w:pPr>
        <w:spacing w:line="240" w:lineRule="auto"/>
        <w:ind w:left="6804" w:right="135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7BA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A17BAF" w:rsidRPr="00A17BAF" w:rsidRDefault="00A17BAF" w:rsidP="00A17BAF">
      <w:pPr>
        <w:pStyle w:val="ConsNonformat"/>
        <w:widowControl/>
        <w:ind w:left="6804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17BAF">
        <w:rPr>
          <w:rFonts w:ascii="Times New Roman" w:hAnsi="Times New Roman"/>
          <w:bCs/>
          <w:sz w:val="24"/>
          <w:szCs w:val="24"/>
          <w:lang w:eastAsia="ru-RU"/>
        </w:rPr>
        <w:t>к техническому заданию</w:t>
      </w:r>
    </w:p>
    <w:p w:rsidR="00A17BAF" w:rsidRDefault="00A17BAF" w:rsidP="00A17BAF">
      <w:pPr>
        <w:spacing w:line="240" w:lineRule="auto"/>
        <w:ind w:left="142" w:right="13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BAF">
        <w:rPr>
          <w:rFonts w:ascii="Times New Roman" w:hAnsi="Times New Roman" w:cs="Times New Roman"/>
          <w:b/>
          <w:bCs/>
          <w:sz w:val="24"/>
          <w:szCs w:val="24"/>
        </w:rPr>
        <w:br/>
        <w:t>Программа «Мама-Предприниматель»</w:t>
      </w:r>
    </w:p>
    <w:p w:rsidR="00A17BAF" w:rsidRPr="00A17BAF" w:rsidRDefault="00A17BAF" w:rsidP="00A17BAF">
      <w:pPr>
        <w:spacing w:line="240" w:lineRule="auto"/>
        <w:ind w:left="142" w:right="13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8236"/>
      </w:tblGrid>
      <w:tr w:rsidR="00A17BAF" w:rsidRPr="005E100C" w:rsidTr="00264826">
        <w:trPr>
          <w:trHeight w:val="523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09:00-10:0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Регистрация участниц. Знакомство экспертов</w:t>
            </w:r>
          </w:p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Приветственный кофе.</w:t>
            </w:r>
          </w:p>
        </w:tc>
      </w:tr>
      <w:tr w:rsidR="00A17BAF" w:rsidRPr="005E100C" w:rsidTr="00264826">
        <w:trPr>
          <w:trHeight w:val="402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0:00-10:1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енное слово, </w:t>
            </w:r>
            <w:r w:rsidRPr="005E100C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экономического развития Саратовской области, представитель уточняется</w:t>
            </w:r>
          </w:p>
        </w:tc>
      </w:tr>
      <w:tr w:rsidR="00A17BAF" w:rsidRPr="005E100C" w:rsidTr="00264826">
        <w:trPr>
          <w:trHeight w:val="396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0:10-10:15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, «Корпорация МСП», представитель уточняется</w:t>
            </w:r>
          </w:p>
        </w:tc>
      </w:tr>
      <w:tr w:rsidR="00A17BAF" w:rsidRPr="005E100C" w:rsidTr="00264826">
        <w:trPr>
          <w:trHeight w:val="549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0:15-10:2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енное слово, Благотворительный Фонд «В ответе за будущее» компании </w:t>
            </w:r>
            <w:proofErr w:type="spellStart"/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Amway</w:t>
            </w:r>
            <w:proofErr w:type="spellEnd"/>
            <w:r w:rsidRPr="005E100C">
              <w:rPr>
                <w:rFonts w:ascii="Times New Roman" w:hAnsi="Times New Roman" w:cs="Times New Roman"/>
                <w:sz w:val="20"/>
                <w:szCs w:val="20"/>
              </w:rPr>
              <w:t xml:space="preserve">, Анна Георгиевна </w:t>
            </w:r>
            <w:proofErr w:type="spellStart"/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Мольченкова</w:t>
            </w:r>
            <w:proofErr w:type="spellEnd"/>
          </w:p>
        </w:tc>
      </w:tr>
      <w:tr w:rsidR="00A17BAF" w:rsidRPr="005E100C" w:rsidTr="00264826">
        <w:trPr>
          <w:trHeight w:val="549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0:20-10:25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енное слово, КРЖП «ОПОРА РОССИИ», Елена </w:t>
            </w:r>
            <w:proofErr w:type="spellStart"/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Машинская</w:t>
            </w:r>
            <w:proofErr w:type="spellEnd"/>
          </w:p>
        </w:tc>
      </w:tr>
      <w:tr w:rsidR="00A17BAF" w:rsidRPr="005E100C" w:rsidTr="00264826">
        <w:trPr>
          <w:trHeight w:val="374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0:25-10:3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енное слово, банк Открытие, представитель уточняется </w:t>
            </w:r>
          </w:p>
        </w:tc>
      </w:tr>
      <w:tr w:rsidR="00A17BAF" w:rsidRPr="005E100C" w:rsidTr="00264826">
        <w:trPr>
          <w:trHeight w:val="556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0:30-12:0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Презентация бизнес-проектов участниц конкурса. Часть № 1.</w:t>
            </w:r>
          </w:p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Работа экспертного жюри</w:t>
            </w:r>
          </w:p>
        </w:tc>
      </w:tr>
      <w:tr w:rsidR="00A17BAF" w:rsidRPr="005E100C" w:rsidTr="00264826">
        <w:trPr>
          <w:trHeight w:val="289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2:00 -12:1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</w:tr>
      <w:tr w:rsidR="00A17BAF" w:rsidRPr="005E100C" w:rsidTr="00264826">
        <w:trPr>
          <w:trHeight w:val="556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2:10 –13:3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Презентация бизнес-проектов участниц конкурса. Часть № 2.</w:t>
            </w:r>
          </w:p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Работа экспертного жюри</w:t>
            </w:r>
          </w:p>
        </w:tc>
      </w:tr>
      <w:tr w:rsidR="00A17BAF" w:rsidRPr="005E100C" w:rsidTr="00264826">
        <w:trPr>
          <w:trHeight w:val="278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3:30-14:0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A17BAF" w:rsidRPr="005E100C" w:rsidTr="00264826">
        <w:trPr>
          <w:trHeight w:val="556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4:00–15:3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Презентация бизнес-проектов участниц конкурса. Часть № 3.</w:t>
            </w:r>
          </w:p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Работа экспертного жюри</w:t>
            </w:r>
          </w:p>
        </w:tc>
      </w:tr>
      <w:tr w:rsidR="00A17BAF" w:rsidRPr="005E100C" w:rsidTr="00264826">
        <w:trPr>
          <w:trHeight w:val="361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5:30-15:4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</w:tr>
      <w:tr w:rsidR="00A17BAF" w:rsidRPr="005E100C" w:rsidTr="00264826">
        <w:trPr>
          <w:trHeight w:val="556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5:40 -16:5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Презентация бизнес-проектов участниц конкурса. Часть № 4.</w:t>
            </w:r>
          </w:p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Работа экспертного жюри</w:t>
            </w:r>
          </w:p>
        </w:tc>
      </w:tr>
      <w:tr w:rsidR="00A17BAF" w:rsidRPr="005E100C" w:rsidTr="00264826">
        <w:trPr>
          <w:trHeight w:val="575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6:50-17:1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Подведение итогов, определение победительницы</w:t>
            </w:r>
          </w:p>
        </w:tc>
      </w:tr>
      <w:tr w:rsidR="00A17BAF" w:rsidRPr="005E100C" w:rsidTr="00264826">
        <w:trPr>
          <w:trHeight w:val="413"/>
        </w:trPr>
        <w:tc>
          <w:tcPr>
            <w:tcW w:w="1574" w:type="dxa"/>
          </w:tcPr>
          <w:p w:rsidR="00A17BAF" w:rsidRPr="005E100C" w:rsidRDefault="00A17BAF" w:rsidP="0026482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17:10-1</w:t>
            </w:r>
            <w:r w:rsidRPr="005E1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E1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5E10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sz w:val="20"/>
                <w:szCs w:val="20"/>
              </w:rPr>
              <w:t>Официальное закрытие проекта.</w:t>
            </w:r>
          </w:p>
        </w:tc>
      </w:tr>
      <w:tr w:rsidR="00A17BAF" w:rsidRPr="005E100C" w:rsidTr="00264826">
        <w:trPr>
          <w:trHeight w:val="317"/>
        </w:trPr>
        <w:tc>
          <w:tcPr>
            <w:tcW w:w="1574" w:type="dxa"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17:10-17: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ind w:left="30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Заключительные слова:</w:t>
            </w:r>
          </w:p>
          <w:p w:rsidR="00A17BAF" w:rsidRPr="005E100C" w:rsidRDefault="00A17BAF" w:rsidP="00264826">
            <w:pPr>
              <w:pStyle w:val="a3"/>
              <w:spacing w:after="0"/>
              <w:ind w:left="102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17BAF" w:rsidRPr="005E100C" w:rsidRDefault="00A17BAF" w:rsidP="00A17BAF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стерство экономического развития Саратовской области, представитель уточняется</w:t>
            </w:r>
          </w:p>
          <w:p w:rsidR="00A17BAF" w:rsidRPr="005E100C" w:rsidRDefault="00A17BAF" w:rsidP="00A17BAF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Центр предпринимателя «Мой бизнес», директор Александр Олегович Марченко</w:t>
            </w:r>
          </w:p>
          <w:p w:rsidR="00A17BAF" w:rsidRPr="005E100C" w:rsidRDefault="00A17BAF" w:rsidP="00A17BAF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«Корпорация МСП», представитель уточняется</w:t>
            </w:r>
          </w:p>
          <w:p w:rsidR="00A17BAF" w:rsidRPr="005E100C" w:rsidRDefault="00A17BAF" w:rsidP="00A17BAF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КРЖП «ОПОРА РОССИИ», представитель уточняется</w:t>
            </w:r>
          </w:p>
          <w:p w:rsidR="00A17BAF" w:rsidRPr="005E100C" w:rsidRDefault="00A17BAF" w:rsidP="00A17BAF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банк Открытие, представитель уточняется</w:t>
            </w:r>
          </w:p>
        </w:tc>
      </w:tr>
      <w:tr w:rsidR="00A17BAF" w:rsidRPr="005E100C" w:rsidTr="00264826">
        <w:trPr>
          <w:trHeight w:val="681"/>
        </w:trPr>
        <w:tc>
          <w:tcPr>
            <w:tcW w:w="1574" w:type="dxa"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17: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5-17: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ind w:left="30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Вручение сертификатов и цветов участницам проекта. Презентация участниц</w:t>
            </w:r>
          </w:p>
        </w:tc>
      </w:tr>
      <w:tr w:rsidR="00A17BAF" w:rsidRPr="005E100C" w:rsidTr="00264826">
        <w:trPr>
          <w:trHeight w:val="681"/>
        </w:trPr>
        <w:tc>
          <w:tcPr>
            <w:tcW w:w="1574" w:type="dxa"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17: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0-18: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ind w:left="30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Награждение призами региональных партнёров:</w:t>
            </w:r>
          </w:p>
          <w:p w:rsidR="00A17BAF" w:rsidRPr="005E100C" w:rsidRDefault="00A17BAF" w:rsidP="00A17BAF">
            <w:pPr>
              <w:pStyle w:val="a3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  <w:p w:rsidR="00A17BAF" w:rsidRPr="005E100C" w:rsidRDefault="00A17BAF" w:rsidP="00A17BAF">
            <w:pPr>
              <w:pStyle w:val="a3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  <w:p w:rsidR="00A17BAF" w:rsidRPr="005E100C" w:rsidRDefault="00A17BAF" w:rsidP="00A17BAF">
            <w:pPr>
              <w:pStyle w:val="a3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</w:tc>
      </w:tr>
      <w:tr w:rsidR="00A17BAF" w:rsidRPr="005E100C" w:rsidTr="00264826">
        <w:trPr>
          <w:trHeight w:val="309"/>
        </w:trPr>
        <w:tc>
          <w:tcPr>
            <w:tcW w:w="1574" w:type="dxa"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18: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0 -18: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ind w:left="30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граждение победительницы (вручает представитель компании </w:t>
            </w:r>
            <w:proofErr w:type="spellStart"/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Амвэй</w:t>
            </w:r>
            <w:proofErr w:type="spellEnd"/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A17BAF" w:rsidRPr="005E100C" w:rsidTr="00264826">
        <w:trPr>
          <w:trHeight w:val="399"/>
        </w:trPr>
        <w:tc>
          <w:tcPr>
            <w:tcW w:w="1574" w:type="dxa"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18: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0 -19: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236" w:type="dxa"/>
          </w:tcPr>
          <w:p w:rsidR="00A17BAF" w:rsidRPr="005E100C" w:rsidRDefault="00A17BAF" w:rsidP="00264826">
            <w:pPr>
              <w:ind w:left="30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100C">
              <w:rPr>
                <w:rFonts w:ascii="Times New Roman" w:hAnsi="Times New Roman" w:cs="Times New Roman"/>
                <w:iCs/>
                <w:sz w:val="20"/>
                <w:szCs w:val="20"/>
              </w:rPr>
              <w:t>Фуршет. Пресс – подход для участниц проекта</w:t>
            </w:r>
          </w:p>
        </w:tc>
      </w:tr>
    </w:tbl>
    <w:p w:rsidR="00A17BAF" w:rsidRDefault="00A17BAF" w:rsidP="00A17BAF">
      <w:pPr>
        <w:tabs>
          <w:tab w:val="left" w:pos="3606"/>
        </w:tabs>
      </w:pPr>
    </w:p>
    <w:p w:rsidR="00A17BAF" w:rsidRDefault="00A17BAF" w:rsidP="00A17BAF">
      <w:pPr>
        <w:ind w:right="135"/>
      </w:pPr>
    </w:p>
    <w:p w:rsidR="00A17BAF" w:rsidRPr="005E100C" w:rsidRDefault="00A17BAF" w:rsidP="00A17BAF">
      <w:pPr>
        <w:spacing w:line="240" w:lineRule="auto"/>
        <w:ind w:right="135"/>
        <w:rPr>
          <w:rFonts w:ascii="Times New Roman" w:hAnsi="Times New Roman" w:cs="Times New Roman"/>
          <w:bCs/>
          <w:sz w:val="24"/>
          <w:szCs w:val="24"/>
        </w:rPr>
      </w:pPr>
      <w:r w:rsidRPr="005E10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Pr="005E100C">
        <w:rPr>
          <w:rFonts w:ascii="Times New Roman" w:hAnsi="Times New Roman" w:cs="Times New Roman"/>
          <w:bCs/>
          <w:sz w:val="24"/>
          <w:szCs w:val="24"/>
        </w:rPr>
        <w:t>Приложение №2</w:t>
      </w:r>
    </w:p>
    <w:tbl>
      <w:tblPr>
        <w:tblpPr w:leftFromText="180" w:rightFromText="180" w:vertAnchor="text" w:horzAnchor="margin" w:tblpY="461"/>
        <w:tblW w:w="9910" w:type="dxa"/>
        <w:tblLook w:val="04A0" w:firstRow="1" w:lastRow="0" w:firstColumn="1" w:lastColumn="0" w:noHBand="0" w:noVBand="1"/>
      </w:tblPr>
      <w:tblGrid>
        <w:gridCol w:w="559"/>
        <w:gridCol w:w="7041"/>
        <w:gridCol w:w="706"/>
        <w:gridCol w:w="1604"/>
      </w:tblGrid>
      <w:tr w:rsidR="00A17BAF" w:rsidRPr="005E100C" w:rsidTr="00A17BAF">
        <w:trPr>
          <w:trHeight w:val="3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измерения</w:t>
            </w:r>
            <w:proofErr w:type="spellEnd"/>
            <w:proofErr w:type="gramEnd"/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черный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nfield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кетиках, 100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зеленый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nfield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кетиках, 100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 растворимый JACOBS MONARCH, сублимированный, 500 г, мягкая упак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ар-рафинад «Чайковский»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ки «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пенгурт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тер.10%, 10шт х 10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ковок</w:t>
            </w:r>
            <w:proofErr w:type="spellEnd"/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 </w:t>
            </w:r>
            <w:proofErr w:type="gram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ая  бутылка</w:t>
            </w:r>
            <w:proofErr w:type="gram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0,5 л.  Газированная, 12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к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 питьевая бутылка, 0,5 л.  </w:t>
            </w:r>
            <w:proofErr w:type="gram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егазированная</w:t>
            </w:r>
            <w:proofErr w:type="gram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2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к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иковые одноразовые стаканы под воду 0,2 л. 100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к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стаканы 300 мл, КОМПЛЕКТ 50 шт., бумажные однослойные, белые, холодное/горячее, ФОРМАЦ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к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ложки чайные 125 мм, КОМПЛЕКТ 100 шт., «БЮДЖЕТ», пластиковые, белые, ЛАЙ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к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 бумажные, 100 шт., 24×24 см, ЛАЙМА, белые, 100% целлюлоз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к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ье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ьчев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обное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елька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брусникой (коробка), 750 г в Саратов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к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  сахарное</w:t>
            </w:r>
            <w:proofErr w:type="gram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робка 4 кг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фли (вафельные </w:t>
            </w:r>
            <w:proofErr w:type="gram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чки)  в</w:t>
            </w:r>
            <w:proofErr w:type="gram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ортименте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шоколадные в ассортимент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</w:tr>
      <w:tr w:rsidR="00A17BAF" w:rsidRPr="005E100C" w:rsidTr="00A17BAF">
        <w:trPr>
          <w:trHeight w:val="32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ассаны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DAYS с кремом какао, 300 г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ок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 питьевая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тылка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з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жанка 15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и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елки одноразовые (финал) уп.100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</w:tr>
      <w:tr w:rsidR="00A17BAF" w:rsidRPr="005E100C" w:rsidTr="00A17BAF">
        <w:trPr>
          <w:trHeight w:val="3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разовые </w:t>
            </w:r>
            <w:proofErr w:type="spellStart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шиватели</w:t>
            </w:r>
            <w:proofErr w:type="spellEnd"/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чая и кофе 115 мм, КОМПЛЕКТ 500 шт., «БЮДЖЕТ», пластиковые, ПС, ЛАЙ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AF" w:rsidRPr="005E100C" w:rsidRDefault="00A17BAF" w:rsidP="00A17BA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</w:tr>
    </w:tbl>
    <w:p w:rsidR="005E100C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  <w:r w:rsidRPr="005E100C">
        <w:rPr>
          <w:rFonts w:ascii="Times New Roman" w:hAnsi="Times New Roman"/>
          <w:bCs/>
          <w:sz w:val="24"/>
          <w:szCs w:val="24"/>
          <w:lang w:eastAsia="ru-RU"/>
        </w:rPr>
        <w:t>к техническому заданию</w:t>
      </w:r>
    </w:p>
    <w:p w:rsidR="005E100C" w:rsidRPr="005E100C" w:rsidRDefault="005E100C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  <w:r w:rsidRPr="005E100C">
        <w:rPr>
          <w:rFonts w:ascii="Times New Roman" w:hAnsi="Times New Roman"/>
          <w:bCs/>
          <w:sz w:val="24"/>
          <w:szCs w:val="24"/>
          <w:lang w:eastAsia="ru-RU"/>
        </w:rPr>
        <w:br/>
      </w: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</w:p>
    <w:p w:rsidR="00A17BAF" w:rsidRPr="005E100C" w:rsidRDefault="00A17BAF" w:rsidP="00A17BAF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  <w:lang w:eastAsia="ru-RU"/>
        </w:rPr>
      </w:pPr>
      <w:r w:rsidRPr="005E100C">
        <w:rPr>
          <w:rFonts w:ascii="Times New Roman" w:hAnsi="Times New Roman"/>
          <w:bCs/>
          <w:sz w:val="24"/>
          <w:szCs w:val="24"/>
          <w:lang w:eastAsia="ru-RU"/>
        </w:rPr>
        <w:t>Приложение №3</w:t>
      </w:r>
    </w:p>
    <w:p w:rsidR="00A17BAF" w:rsidRPr="005E100C" w:rsidRDefault="00A17BAF" w:rsidP="005E100C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</w:rPr>
      </w:pPr>
      <w:r w:rsidRPr="005E100C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Pr="005E100C">
        <w:rPr>
          <w:rFonts w:ascii="Times New Roman" w:hAnsi="Times New Roman"/>
          <w:bCs/>
          <w:sz w:val="24"/>
          <w:szCs w:val="24"/>
          <w:lang w:eastAsia="ru-RU"/>
        </w:rPr>
        <w:t>техническому заданию</w:t>
      </w:r>
      <w:r w:rsidRPr="005E100C">
        <w:rPr>
          <w:rFonts w:ascii="Times New Roman" w:hAnsi="Times New Roman"/>
          <w:bCs/>
          <w:sz w:val="24"/>
          <w:szCs w:val="24"/>
        </w:rPr>
        <w:t xml:space="preserve"> </w:t>
      </w:r>
    </w:p>
    <w:p w:rsidR="005E100C" w:rsidRPr="005E100C" w:rsidRDefault="005E100C" w:rsidP="005E100C">
      <w:pPr>
        <w:pStyle w:val="ConsNonformat"/>
        <w:widowControl/>
        <w:ind w:left="7371"/>
        <w:rPr>
          <w:rFonts w:ascii="Times New Roman" w:hAnsi="Times New Roman"/>
          <w:bCs/>
          <w:sz w:val="24"/>
          <w:szCs w:val="24"/>
        </w:rPr>
      </w:pPr>
    </w:p>
    <w:p w:rsidR="00A17BAF" w:rsidRPr="005E100C" w:rsidRDefault="00A17BAF" w:rsidP="005E100C">
      <w:pPr>
        <w:tabs>
          <w:tab w:val="left" w:pos="360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00C">
        <w:rPr>
          <w:rFonts w:ascii="Times New Roman" w:hAnsi="Times New Roman" w:cs="Times New Roman"/>
          <w:bCs/>
          <w:sz w:val="24"/>
          <w:szCs w:val="24"/>
        </w:rPr>
        <w:t>Перечень канцтоваров</w:t>
      </w:r>
      <w:r w:rsidR="005E100C" w:rsidRPr="005E100C">
        <w:rPr>
          <w:rFonts w:ascii="Times New Roman" w:hAnsi="Times New Roman" w:cs="Times New Roman"/>
          <w:bCs/>
          <w:sz w:val="24"/>
          <w:szCs w:val="24"/>
        </w:rPr>
        <w:t xml:space="preserve"> к программе «Мама-предприниматель»</w:t>
      </w:r>
    </w:p>
    <w:tbl>
      <w:tblPr>
        <w:tblW w:w="8760" w:type="dxa"/>
        <w:tblInd w:w="113" w:type="dxa"/>
        <w:tblLook w:val="04A0" w:firstRow="1" w:lastRow="0" w:firstColumn="1" w:lastColumn="0" w:noHBand="0" w:noVBand="1"/>
      </w:tblPr>
      <w:tblGrid>
        <w:gridCol w:w="1035"/>
        <w:gridCol w:w="5394"/>
        <w:gridCol w:w="1039"/>
        <w:gridCol w:w="1292"/>
      </w:tblGrid>
      <w:tr w:rsidR="00A17BAF" w:rsidRPr="005E100C" w:rsidTr="00264826">
        <w:trPr>
          <w:trHeight w:val="64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</w:tr>
      <w:tr w:rsidR="00A17BAF" w:rsidRPr="005E100C" w:rsidTr="00264826">
        <w:trPr>
          <w:trHeight w:val="64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а шариковая STAFF, корпус прозрачный, узел 1 мм, линия письма 0,5 мм, синя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ук</w:t>
            </w:r>
          </w:p>
        </w:tc>
      </w:tr>
      <w:tr w:rsidR="00A17BAF" w:rsidRPr="005E100C" w:rsidTr="00264826">
        <w:trPr>
          <w:trHeight w:val="96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апка-уголок, А4 BRAUBERG, синяя/прозрачная 0,10 м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ук</w:t>
            </w:r>
          </w:p>
        </w:tc>
      </w:tr>
      <w:tr w:rsidR="00A17BAF" w:rsidRPr="005E100C" w:rsidTr="00264826">
        <w:trPr>
          <w:trHeight w:val="64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ографитный</w:t>
            </w:r>
            <w:proofErr w:type="spellEnd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TAEDTLER (Германия), 1 шт., «</w:t>
            </w:r>
            <w:proofErr w:type="spellStart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ica</w:t>
            </w:r>
            <w:proofErr w:type="spellEnd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HB, с резинкой, </w:t>
            </w:r>
            <w:bookmarkStart w:id="0" w:name="_GoBack"/>
            <w:bookmarkEnd w:id="0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точен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ук</w:t>
            </w:r>
          </w:p>
        </w:tc>
      </w:tr>
      <w:tr w:rsidR="00A17BAF" w:rsidRPr="005E100C" w:rsidTr="00264826">
        <w:trPr>
          <w:trHeight w:val="96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еры для магнитной доски BRAUBERG, набор 4 шт., классические, круглый наконечник 5 мм (черный, синий, красный, зеленый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аковки</w:t>
            </w:r>
          </w:p>
        </w:tc>
      </w:tr>
      <w:tr w:rsidR="00A17BAF" w:rsidRPr="005E100C" w:rsidTr="00264826">
        <w:trPr>
          <w:trHeight w:val="64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йдж</w:t>
            </w:r>
            <w:proofErr w:type="spellEnd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RAUBERG, 90×60 мм, вертикальный, на синей ленте 45 с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ук</w:t>
            </w:r>
          </w:p>
        </w:tc>
      </w:tr>
      <w:tr w:rsidR="00A17BAF" w:rsidRPr="005E100C" w:rsidTr="00264826">
        <w:trPr>
          <w:trHeight w:val="96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локнот для </w:t>
            </w:r>
            <w:proofErr w:type="spellStart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ипчарта</w:t>
            </w:r>
            <w:proofErr w:type="spellEnd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RAUBERG, 50 листов, чистые, 67,5×98 см, 80 г/м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аковки</w:t>
            </w:r>
          </w:p>
        </w:tc>
      </w:tr>
      <w:tr w:rsidR="00A17BAF" w:rsidRPr="005E100C" w:rsidTr="00264826">
        <w:trPr>
          <w:trHeight w:val="64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мага офисная А4, класс «C», SVETOCOPY CLASSIC, 80 г/м2, 500 л., </w:t>
            </w:r>
            <w:proofErr w:type="spellStart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tional</w:t>
            </w:r>
            <w:proofErr w:type="spellEnd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per</w:t>
            </w:r>
            <w:proofErr w:type="spellEnd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елизна 146% (CIE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чки</w:t>
            </w:r>
          </w:p>
        </w:tc>
      </w:tr>
      <w:tr w:rsidR="00A17BAF" w:rsidRPr="005E100C" w:rsidTr="00264826">
        <w:trPr>
          <w:trHeight w:val="64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ка для сертификата А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ук</w:t>
            </w:r>
          </w:p>
        </w:tc>
      </w:tr>
      <w:tr w:rsidR="00A17BAF" w:rsidRPr="005E100C" w:rsidTr="00264826">
        <w:trPr>
          <w:trHeight w:val="64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 самоклеящийся (</w:t>
            </w:r>
            <w:proofErr w:type="spellStart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кер</w:t>
            </w:r>
            <w:proofErr w:type="spellEnd"/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BRAUBERG, 76×76 мм, 400 л., 4 цвет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AF" w:rsidRPr="005E100C" w:rsidRDefault="00A17BAF" w:rsidP="002648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аковок</w:t>
            </w:r>
          </w:p>
        </w:tc>
      </w:tr>
    </w:tbl>
    <w:p w:rsidR="00A17BAF" w:rsidRPr="005E100C" w:rsidRDefault="00A17BAF" w:rsidP="00A17BAF">
      <w:pPr>
        <w:tabs>
          <w:tab w:val="left" w:pos="3606"/>
        </w:tabs>
        <w:rPr>
          <w:rFonts w:ascii="Times New Roman" w:hAnsi="Times New Roman" w:cs="Times New Roman"/>
          <w:bCs/>
          <w:sz w:val="24"/>
          <w:szCs w:val="24"/>
        </w:rPr>
      </w:pPr>
    </w:p>
    <w:p w:rsidR="005E100C" w:rsidRDefault="005E100C" w:rsidP="005E100C">
      <w:pPr>
        <w:ind w:right="135"/>
        <w:rPr>
          <w:rFonts w:ascii="Times New Roman" w:hAnsi="Times New Roman" w:cs="Times New Roman"/>
          <w:bCs/>
          <w:sz w:val="24"/>
          <w:szCs w:val="24"/>
        </w:rPr>
      </w:pPr>
    </w:p>
    <w:p w:rsidR="005E100C" w:rsidRDefault="005E100C" w:rsidP="005E100C">
      <w:pPr>
        <w:ind w:right="135"/>
        <w:rPr>
          <w:rFonts w:ascii="Times New Roman" w:hAnsi="Times New Roman" w:cs="Times New Roman"/>
          <w:bCs/>
          <w:sz w:val="24"/>
          <w:szCs w:val="24"/>
        </w:rPr>
      </w:pPr>
    </w:p>
    <w:p w:rsidR="005E100C" w:rsidRDefault="005E100C" w:rsidP="005E100C">
      <w:pPr>
        <w:ind w:right="135"/>
        <w:rPr>
          <w:rFonts w:ascii="Times New Roman" w:hAnsi="Times New Roman" w:cs="Times New Roman"/>
          <w:bCs/>
          <w:sz w:val="24"/>
          <w:szCs w:val="24"/>
        </w:rPr>
      </w:pPr>
    </w:p>
    <w:p w:rsidR="005E100C" w:rsidRDefault="005E100C" w:rsidP="005E100C">
      <w:pPr>
        <w:ind w:right="135"/>
        <w:rPr>
          <w:rFonts w:ascii="Times New Roman" w:hAnsi="Times New Roman" w:cs="Times New Roman"/>
          <w:bCs/>
          <w:sz w:val="24"/>
          <w:szCs w:val="24"/>
        </w:rPr>
      </w:pPr>
    </w:p>
    <w:p w:rsidR="005E100C" w:rsidRDefault="005E100C" w:rsidP="005E100C">
      <w:pPr>
        <w:ind w:right="135"/>
        <w:rPr>
          <w:rFonts w:ascii="Times New Roman" w:hAnsi="Times New Roman" w:cs="Times New Roman"/>
          <w:bCs/>
          <w:sz w:val="24"/>
          <w:szCs w:val="24"/>
        </w:rPr>
      </w:pPr>
    </w:p>
    <w:p w:rsidR="005E100C" w:rsidRDefault="005E100C" w:rsidP="005E100C">
      <w:pPr>
        <w:ind w:right="135"/>
        <w:rPr>
          <w:rFonts w:ascii="Times New Roman" w:hAnsi="Times New Roman" w:cs="Times New Roman"/>
          <w:bCs/>
          <w:sz w:val="24"/>
          <w:szCs w:val="24"/>
        </w:rPr>
      </w:pPr>
    </w:p>
    <w:p w:rsidR="005E100C" w:rsidRDefault="005E100C" w:rsidP="005E100C">
      <w:pPr>
        <w:ind w:right="135"/>
        <w:rPr>
          <w:rFonts w:ascii="Times New Roman" w:hAnsi="Times New Roman" w:cs="Times New Roman"/>
          <w:bCs/>
          <w:sz w:val="24"/>
          <w:szCs w:val="24"/>
        </w:rPr>
      </w:pPr>
    </w:p>
    <w:p w:rsidR="005E100C" w:rsidRDefault="005E100C" w:rsidP="005E100C">
      <w:pPr>
        <w:ind w:right="135"/>
        <w:rPr>
          <w:rFonts w:ascii="Times New Roman" w:hAnsi="Times New Roman" w:cs="Times New Roman"/>
          <w:bCs/>
          <w:sz w:val="24"/>
          <w:szCs w:val="24"/>
        </w:rPr>
      </w:pPr>
    </w:p>
    <w:p w:rsidR="00A17BAF" w:rsidRPr="005E100C" w:rsidRDefault="005E100C" w:rsidP="005E100C">
      <w:pPr>
        <w:spacing w:line="240" w:lineRule="auto"/>
        <w:ind w:right="135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A17BAF" w:rsidRPr="005E100C">
        <w:rPr>
          <w:rFonts w:ascii="Times New Roman" w:hAnsi="Times New Roman" w:cs="Times New Roman"/>
          <w:bCs/>
          <w:sz w:val="24"/>
          <w:szCs w:val="24"/>
        </w:rPr>
        <w:t>Приложение №4</w:t>
      </w:r>
    </w:p>
    <w:p w:rsidR="00A17BAF" w:rsidRPr="005E100C" w:rsidRDefault="00A17BAF" w:rsidP="005E100C">
      <w:pPr>
        <w:pStyle w:val="ConsNonformat"/>
        <w:widowControl/>
        <w:ind w:left="6946"/>
        <w:contextualSpacing/>
        <w:rPr>
          <w:rFonts w:ascii="Times New Roman" w:hAnsi="Times New Roman"/>
          <w:bCs/>
          <w:sz w:val="24"/>
          <w:szCs w:val="24"/>
        </w:rPr>
      </w:pPr>
      <w:r w:rsidRPr="005E100C">
        <w:rPr>
          <w:rFonts w:ascii="Times New Roman" w:hAnsi="Times New Roman"/>
          <w:bCs/>
          <w:sz w:val="24"/>
          <w:szCs w:val="24"/>
          <w:lang w:eastAsia="ru-RU"/>
        </w:rPr>
        <w:t>к техническому заданию</w:t>
      </w:r>
      <w:r w:rsidRPr="005E100C">
        <w:rPr>
          <w:rFonts w:ascii="Times New Roman" w:hAnsi="Times New Roman"/>
          <w:bCs/>
          <w:sz w:val="24"/>
          <w:szCs w:val="24"/>
          <w:lang w:eastAsia="ru-RU"/>
        </w:rPr>
        <w:br/>
      </w:r>
    </w:p>
    <w:p w:rsidR="00A17BAF" w:rsidRPr="005E100C" w:rsidRDefault="00A17BAF" w:rsidP="00A17BAF">
      <w:pPr>
        <w:tabs>
          <w:tab w:val="left" w:pos="3606"/>
        </w:tabs>
        <w:rPr>
          <w:rFonts w:ascii="Times New Roman" w:hAnsi="Times New Roman" w:cs="Times New Roman"/>
          <w:bCs/>
          <w:sz w:val="24"/>
          <w:szCs w:val="24"/>
        </w:rPr>
      </w:pPr>
      <w:r w:rsidRPr="005E100C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E100C">
        <w:rPr>
          <w:rFonts w:ascii="Times New Roman" w:hAnsi="Times New Roman" w:cs="Times New Roman"/>
          <w:bCs/>
          <w:sz w:val="24"/>
          <w:szCs w:val="24"/>
        </w:rPr>
        <w:t>Рекламно-информационная продукция к программе «Мама-предпринимате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4041"/>
        <w:gridCol w:w="2447"/>
        <w:gridCol w:w="2497"/>
      </w:tblGrid>
      <w:tr w:rsidR="00A17BAF" w:rsidRPr="005E100C" w:rsidTr="00264826">
        <w:tc>
          <w:tcPr>
            <w:tcW w:w="959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51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05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606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proofErr w:type="spellStart"/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имзерения</w:t>
            </w:r>
            <w:proofErr w:type="spellEnd"/>
          </w:p>
        </w:tc>
      </w:tr>
      <w:tr w:rsidR="00A17BAF" w:rsidRPr="005E100C" w:rsidTr="00264826">
        <w:tc>
          <w:tcPr>
            <w:tcW w:w="959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Прессволл</w:t>
            </w:r>
            <w:proofErr w:type="spellEnd"/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 500*2000 мм с люверсами</w:t>
            </w:r>
          </w:p>
        </w:tc>
        <w:tc>
          <w:tcPr>
            <w:tcW w:w="2605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A17BAF" w:rsidRPr="005E100C" w:rsidTr="00264826">
        <w:tc>
          <w:tcPr>
            <w:tcW w:w="959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Ролл-</w:t>
            </w:r>
            <w:proofErr w:type="spellStart"/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апп</w:t>
            </w:r>
            <w:proofErr w:type="spellEnd"/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850*2000 мм без конструкции</w:t>
            </w:r>
          </w:p>
        </w:tc>
        <w:tc>
          <w:tcPr>
            <w:tcW w:w="2605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A17BAF" w:rsidRPr="005E100C" w:rsidTr="00264826">
        <w:tc>
          <w:tcPr>
            <w:tcW w:w="959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цы А4, цветная печать, плотность бумаги не менее 170гр/м</w:t>
            </w:r>
          </w:p>
        </w:tc>
        <w:tc>
          <w:tcPr>
            <w:tcW w:w="2605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606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A17BAF" w:rsidRPr="005E100C" w:rsidTr="00264826">
        <w:tc>
          <w:tcPr>
            <w:tcW w:w="959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ВХ … </w:t>
            </w:r>
          </w:p>
        </w:tc>
        <w:tc>
          <w:tcPr>
            <w:tcW w:w="2605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A17BAF" w:rsidRPr="005E100C" w:rsidRDefault="00A17BAF" w:rsidP="00264826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100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</w:tr>
    </w:tbl>
    <w:p w:rsidR="00A17BAF" w:rsidRPr="005E100C" w:rsidRDefault="00A17BAF" w:rsidP="00A17BAF">
      <w:pPr>
        <w:spacing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7BAF" w:rsidRDefault="00A17BAF" w:rsidP="00A17BAF">
      <w:pPr>
        <w:spacing w:line="100" w:lineRule="atLeast"/>
        <w:jc w:val="center"/>
        <w:rPr>
          <w:b/>
          <w:bCs/>
        </w:rPr>
      </w:pPr>
    </w:p>
    <w:p w:rsidR="00A17BAF" w:rsidRDefault="00A17BAF" w:rsidP="005E100C">
      <w:pPr>
        <w:spacing w:line="100" w:lineRule="atLeast"/>
        <w:rPr>
          <w:b/>
          <w:bCs/>
        </w:rPr>
      </w:pPr>
    </w:p>
    <w:sectPr w:rsidR="00A17BAF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9C7" w:rsidRDefault="000239C7" w:rsidP="00A64036">
      <w:pPr>
        <w:spacing w:after="0" w:line="240" w:lineRule="auto"/>
      </w:pPr>
      <w:r>
        <w:separator/>
      </w:r>
    </w:p>
  </w:endnote>
  <w:endnote w:type="continuationSeparator" w:id="0">
    <w:p w:rsidR="000239C7" w:rsidRDefault="000239C7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9C7" w:rsidRDefault="000239C7" w:rsidP="00A64036">
      <w:pPr>
        <w:spacing w:after="0" w:line="240" w:lineRule="auto"/>
      </w:pPr>
      <w:r>
        <w:separator/>
      </w:r>
    </w:p>
  </w:footnote>
  <w:footnote w:type="continuationSeparator" w:id="0">
    <w:p w:rsidR="000239C7" w:rsidRDefault="000239C7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5C9B"/>
    <w:multiLevelType w:val="hybridMultilevel"/>
    <w:tmpl w:val="6AAA9906"/>
    <w:lvl w:ilvl="0" w:tplc="5ABC3A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7503"/>
    <w:multiLevelType w:val="hybridMultilevel"/>
    <w:tmpl w:val="765AEC18"/>
    <w:lvl w:ilvl="0" w:tplc="7EDE962A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1726"/>
    <w:multiLevelType w:val="hybridMultilevel"/>
    <w:tmpl w:val="6ABAE658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5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C05D76"/>
    <w:multiLevelType w:val="hybridMultilevel"/>
    <w:tmpl w:val="E2628A82"/>
    <w:lvl w:ilvl="0" w:tplc="03E4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8"/>
  </w:num>
  <w:num w:numId="4">
    <w:abstractNumId w:val="14"/>
  </w:num>
  <w:num w:numId="5">
    <w:abstractNumId w:val="23"/>
  </w:num>
  <w:num w:numId="6">
    <w:abstractNumId w:val="22"/>
  </w:num>
  <w:num w:numId="7">
    <w:abstractNumId w:val="18"/>
  </w:num>
  <w:num w:numId="8">
    <w:abstractNumId w:val="26"/>
  </w:num>
  <w:num w:numId="9">
    <w:abstractNumId w:val="29"/>
  </w:num>
  <w:num w:numId="10">
    <w:abstractNumId w:val="17"/>
  </w:num>
  <w:num w:numId="11">
    <w:abstractNumId w:val="15"/>
  </w:num>
  <w:num w:numId="12">
    <w:abstractNumId w:val="5"/>
  </w:num>
  <w:num w:numId="13">
    <w:abstractNumId w:val="9"/>
  </w:num>
  <w:num w:numId="14">
    <w:abstractNumId w:val="16"/>
  </w:num>
  <w:num w:numId="15">
    <w:abstractNumId w:val="13"/>
  </w:num>
  <w:num w:numId="16">
    <w:abstractNumId w:val="3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25"/>
  </w:num>
  <w:num w:numId="22">
    <w:abstractNumId w:val="12"/>
  </w:num>
  <w:num w:numId="23">
    <w:abstractNumId w:val="10"/>
  </w:num>
  <w:num w:numId="24">
    <w:abstractNumId w:val="21"/>
  </w:num>
  <w:num w:numId="25">
    <w:abstractNumId w:val="19"/>
  </w:num>
  <w:num w:numId="26">
    <w:abstractNumId w:val="1"/>
  </w:num>
  <w:num w:numId="27">
    <w:abstractNumId w:val="0"/>
  </w:num>
  <w:num w:numId="28">
    <w:abstractNumId w:val="20"/>
  </w:num>
  <w:num w:numId="29">
    <w:abstractNumId w:val="27"/>
  </w:num>
  <w:num w:numId="30">
    <w:abstractNumId w:val="24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239C7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7CA9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100C"/>
    <w:rsid w:val="005E433D"/>
    <w:rsid w:val="005F2B42"/>
    <w:rsid w:val="00600968"/>
    <w:rsid w:val="00601ED6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17BAF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696B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910E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paragraph" w:customStyle="1" w:styleId="ConsNormal">
    <w:name w:val="ConsNormal"/>
    <w:rsid w:val="00A17B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A17BAF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A17B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A17BAF"/>
    <w:pPr>
      <w:widowControl w:val="0"/>
      <w:suppressLineNumber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ru-RU"/>
    </w:rPr>
  </w:style>
  <w:style w:type="paragraph" w:customStyle="1" w:styleId="NoSpacing">
    <w:name w:val="No Spacing"/>
    <w:rsid w:val="00A17BA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39D4-A7F2-C844-B1A5-A7A16020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8</cp:revision>
  <cp:lastPrinted>2017-07-03T11:26:00Z</cp:lastPrinted>
  <dcterms:created xsi:type="dcterms:W3CDTF">2019-11-25T10:25:00Z</dcterms:created>
  <dcterms:modified xsi:type="dcterms:W3CDTF">2019-11-27T08:02:00Z</dcterms:modified>
</cp:coreProperties>
</file>